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5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801E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921" w:rsidRPr="00500D5C" w:rsidRDefault="00230CAE" w:rsidP="00F42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F42921">
        <w:t>RECOGNIZE AND COMMEND</w:t>
      </w:r>
      <w:r w:rsidR="00F42921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4F264D">
        <w:rPr>
          <w:rFonts w:eastAsiaTheme="minorHAnsi"/>
          <w:color w:val="000000" w:themeColor="text1"/>
          <w:szCs w:val="22"/>
          <w:u w:color="000000" w:themeColor="text1"/>
        </w:rPr>
        <w:t>FRANCIS HUGH WARDLAW ACADEMY</w:t>
      </w:r>
      <w:r w:rsidR="00F42921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42921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="00F42921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LADY </w:t>
      </w:r>
      <w:r w:rsidR="004F264D">
        <w:rPr>
          <w:rFonts w:eastAsiaTheme="minorHAnsi"/>
          <w:color w:val="000000" w:themeColor="text1"/>
          <w:szCs w:val="22"/>
          <w:u w:color="000000" w:themeColor="text1"/>
        </w:rPr>
        <w:t>PATRIOTS</w:t>
      </w:r>
      <w:r w:rsidR="00F42921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F42921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VOLLEYBALL TEAM </w:t>
      </w:r>
      <w:r w:rsidR="00F42921">
        <w:rPr>
          <w:rFonts w:eastAsiaTheme="minorHAnsi"/>
          <w:color w:val="000000" w:themeColor="text1"/>
          <w:szCs w:val="22"/>
          <w:u w:color="000000" w:themeColor="text1"/>
        </w:rPr>
        <w:t xml:space="preserve">FOR ITS OUTSTANDING SEASON AND FOR CAPTURING THE </w:t>
      </w:r>
      <w:r w:rsidR="0044634A" w:rsidRPr="00500D5C">
        <w:rPr>
          <w:rFonts w:eastAsiaTheme="minorHAnsi"/>
          <w:color w:val="000000" w:themeColor="text1"/>
          <w:szCs w:val="22"/>
          <w:u w:color="000000" w:themeColor="text1"/>
        </w:rPr>
        <w:t>200</w:t>
      </w:r>
      <w:r w:rsidR="0044634A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44634A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4634A">
        <w:t xml:space="preserve">SOUTH CAROLINA INDEPENDENT SCHOOL ASSOCIATION </w:t>
      </w:r>
      <w:r w:rsidR="00F42921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CLASS A STATE CHAMPIONSHIP, AND TO HONOR THE </w:t>
      </w:r>
      <w:r w:rsidR="00F42921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0E2FFB" w:rsidRPr="000E2FF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42921"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="00F42921" w:rsidRPr="00500D5C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 w:rsidR="00F42921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42921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COACH</w:t>
      </w:r>
      <w:r w:rsidR="004F264D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F42921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42921">
        <w:rPr>
          <w:rFonts w:eastAsiaTheme="minorHAnsi"/>
          <w:color w:val="000000" w:themeColor="text1"/>
          <w:szCs w:val="22"/>
          <w:u w:color="000000" w:themeColor="text1"/>
        </w:rPr>
        <w:t>AND STAFF</w:t>
      </w:r>
      <w:r w:rsidR="00F42921" w:rsidRPr="00500D5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801E6" w:rsidRDefault="006801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F6401" w:rsidRPr="00373F1E" w:rsidRDefault="006801E6" w:rsidP="00DF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76933">
        <w:t>w</w:t>
      </w:r>
      <w:r w:rsidR="00DF6401">
        <w:t xml:space="preserve">ell prepared for the challenge, the </w:t>
      </w:r>
      <w:r w:rsidR="00675678">
        <w:t xml:space="preserve">Francis Hugh Wardlaw Academy </w:t>
      </w:r>
      <w:r w:rsidR="00DF6401">
        <w:t xml:space="preserve">“Lady </w:t>
      </w:r>
      <w:r w:rsidR="00675678">
        <w:t>Patriots</w:t>
      </w:r>
      <w:r w:rsidR="00DF6401">
        <w:t xml:space="preserve">” volleyball team defeated </w:t>
      </w:r>
      <w:r w:rsidR="00675678">
        <w:t>Coastal</w:t>
      </w:r>
      <w:r w:rsidR="00DF6401">
        <w:t xml:space="preserve"> on </w:t>
      </w:r>
      <w:r w:rsidR="00675678">
        <w:t>October 27</w:t>
      </w:r>
      <w:r w:rsidR="00DF6401">
        <w:t xml:space="preserve">, 2008, to capture the 2008 </w:t>
      </w:r>
      <w:r w:rsidR="00675678">
        <w:t xml:space="preserve">South Carolina Independent School Association </w:t>
      </w:r>
      <w:r w:rsidR="00DF6401" w:rsidRPr="00373F1E">
        <w:rPr>
          <w:rFonts w:eastAsiaTheme="minorHAnsi"/>
          <w:color w:val="000000" w:themeColor="text1"/>
          <w:szCs w:val="22"/>
          <w:u w:color="000000" w:themeColor="text1"/>
        </w:rPr>
        <w:t>Class A State Championship</w:t>
      </w:r>
      <w:r w:rsidR="00DF6401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="00DF6401" w:rsidRPr="00373F1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F6401" w:rsidRPr="00373F1E" w:rsidRDefault="00DF6401" w:rsidP="00DF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F6401" w:rsidRDefault="00DF6401" w:rsidP="00DF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6F40D3">
        <w:rPr>
          <w:rFonts w:eastAsiaTheme="minorHAnsi"/>
          <w:color w:val="000000" w:themeColor="text1"/>
          <w:szCs w:val="22"/>
          <w:u w:color="000000" w:themeColor="text1"/>
        </w:rPr>
        <w:t xml:space="preserve">Kathy James and Assistant Coach Christie Warnke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th grueling practices, hard work, and determination, built </w:t>
      </w:r>
      <w:r w:rsidR="006F40D3">
        <w:rPr>
          <w:rFonts w:eastAsiaTheme="minorHAnsi"/>
          <w:color w:val="000000" w:themeColor="text1"/>
          <w:szCs w:val="22"/>
          <w:u w:color="000000" w:themeColor="text1"/>
        </w:rPr>
        <w:t xml:space="preserve">their </w:t>
      </w:r>
      <w:r>
        <w:rPr>
          <w:rFonts w:eastAsiaTheme="minorHAnsi"/>
          <w:color w:val="000000" w:themeColor="text1"/>
          <w:szCs w:val="22"/>
          <w:u w:color="000000" w:themeColor="text1"/>
        </w:rPr>
        <w:t>volleyball program into a championship team and ha</w:t>
      </w:r>
      <w:r w:rsidR="006F40D3">
        <w:rPr>
          <w:rFonts w:eastAsiaTheme="minorHAnsi"/>
          <w:color w:val="000000" w:themeColor="text1"/>
          <w:szCs w:val="22"/>
          <w:u w:color="000000" w:themeColor="text1"/>
        </w:rPr>
        <w:t>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kept it that way; and</w:t>
      </w:r>
    </w:p>
    <w:p w:rsidR="00DF6401" w:rsidRDefault="00DF6401" w:rsidP="00DF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E80" w:rsidRDefault="00463E80" w:rsidP="0046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excitement over this title win was especially intense because everyone was waiting to see if </w:t>
      </w:r>
      <w:r w:rsidR="0068584E">
        <w:rPr>
          <w:rFonts w:eastAsiaTheme="minorHAnsi"/>
          <w:color w:val="000000" w:themeColor="text1"/>
          <w:szCs w:val="22"/>
          <w:u w:color="000000" w:themeColor="text1"/>
        </w:rPr>
        <w:t>the Lady Patrio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ld duplicate a feat </w:t>
      </w:r>
      <w:r w:rsidR="0068584E">
        <w:rPr>
          <w:rFonts w:eastAsiaTheme="minorHAnsi"/>
          <w:color w:val="000000" w:themeColor="text1"/>
          <w:szCs w:val="22"/>
          <w:u w:color="000000" w:themeColor="text1"/>
        </w:rPr>
        <w:t>th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chieved during the 1996 and 1997 seasons: back</w:t>
      </w:r>
      <w:r w:rsidR="000E2FF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to</w:t>
      </w:r>
      <w:r w:rsidR="000E2FF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ack </w:t>
      </w:r>
      <w:r w:rsidR="0068584E">
        <w:rPr>
          <w:rFonts w:eastAsiaTheme="minorHAnsi"/>
          <w:color w:val="000000" w:themeColor="text1"/>
          <w:szCs w:val="22"/>
          <w:u w:color="000000" w:themeColor="text1"/>
        </w:rPr>
        <w:t>state championships</w:t>
      </w:r>
      <w:r>
        <w:rPr>
          <w:rFonts w:eastAsiaTheme="minorHAnsi"/>
          <w:color w:val="000000" w:themeColor="text1"/>
          <w:szCs w:val="22"/>
          <w:u w:color="000000" w:themeColor="text1"/>
        </w:rPr>
        <w:t>. The</w:t>
      </w:r>
      <w:r w:rsidR="0068584E">
        <w:rPr>
          <w:rFonts w:eastAsiaTheme="minorHAnsi"/>
          <w:color w:val="000000" w:themeColor="text1"/>
          <w:szCs w:val="22"/>
          <w:u w:color="000000" w:themeColor="text1"/>
        </w:rPr>
        <w:t>se disciplined athlet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id not disappoint their supporters, and elated Wardlaw fans came away from the game with the conviction that the </w:t>
      </w:r>
      <w:r w:rsidR="0068584E">
        <w:rPr>
          <w:rFonts w:eastAsiaTheme="minorHAnsi"/>
          <w:color w:val="000000" w:themeColor="text1"/>
          <w:szCs w:val="22"/>
          <w:u w:color="000000" w:themeColor="text1"/>
        </w:rPr>
        <w:t>Lady Patrio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d lost nothing in the tran</w:t>
      </w:r>
      <w:r w:rsidR="0068584E">
        <w:rPr>
          <w:rFonts w:eastAsiaTheme="minorHAnsi"/>
          <w:color w:val="000000" w:themeColor="text1"/>
          <w:szCs w:val="22"/>
          <w:u w:color="000000" w:themeColor="text1"/>
        </w:rPr>
        <w:t>sl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rom the 2007 team</w:t>
      </w:r>
      <w:r w:rsidR="0068584E">
        <w:rPr>
          <w:rFonts w:eastAsiaTheme="minorHAnsi"/>
          <w:color w:val="000000" w:themeColor="text1"/>
          <w:szCs w:val="22"/>
          <w:u w:color="000000" w:themeColor="text1"/>
        </w:rPr>
        <w:t xml:space="preserve"> to the 2008 team and started making plans to see the team do it again in 2009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63E80" w:rsidRDefault="00463E80" w:rsidP="0046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63E80" w:rsidRDefault="00DF6401" w:rsidP="00DF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is crowning victory </w:t>
      </w:r>
      <w:r w:rsidR="002D7E7C">
        <w:rPr>
          <w:rFonts w:eastAsiaTheme="minorHAnsi"/>
          <w:color w:val="000000" w:themeColor="text1"/>
          <w:szCs w:val="22"/>
          <w:u w:color="000000" w:themeColor="text1"/>
        </w:rPr>
        <w:t>not only marks the team</w:t>
      </w:r>
      <w:r w:rsidR="000E2FFB" w:rsidRPr="000E2FF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D7E7C">
        <w:rPr>
          <w:rFonts w:eastAsiaTheme="minorHAnsi"/>
          <w:color w:val="000000" w:themeColor="text1"/>
          <w:szCs w:val="22"/>
          <w:u w:color="000000" w:themeColor="text1"/>
        </w:rPr>
        <w:t xml:space="preserve">s second straight championship but als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aps a </w:t>
      </w:r>
      <w:r w:rsidR="00463E80">
        <w:rPr>
          <w:rFonts w:eastAsiaTheme="minorHAnsi"/>
          <w:color w:val="000000" w:themeColor="text1"/>
          <w:szCs w:val="22"/>
          <w:u w:color="000000" w:themeColor="text1"/>
        </w:rPr>
        <w:t>superb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ason for </w:t>
      </w:r>
      <w:r w:rsidR="00E92F09">
        <w:rPr>
          <w:rFonts w:eastAsiaTheme="minorHAnsi"/>
          <w:color w:val="000000" w:themeColor="text1"/>
          <w:szCs w:val="22"/>
          <w:u w:color="000000" w:themeColor="text1"/>
        </w:rPr>
        <w:t>Wardlaw</w:t>
      </w:r>
      <w:r w:rsidR="002D7E7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a record that proves the team is a perennial powerhouse to be reckoned with</w:t>
      </w:r>
      <w:r w:rsidR="00463E8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63E80" w:rsidRDefault="00463E80" w:rsidP="00DF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F6401" w:rsidRPr="00373F1E" w:rsidRDefault="00DF6401" w:rsidP="00DF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ady </w:t>
      </w:r>
      <w:r w:rsidR="00D40F94">
        <w:rPr>
          <w:rFonts w:eastAsiaTheme="minorHAnsi"/>
          <w:color w:val="000000" w:themeColor="text1"/>
          <w:szCs w:val="22"/>
          <w:u w:color="000000" w:themeColor="text1"/>
        </w:rPr>
        <w:t>Patrio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ve brought great pride and recognition to their school and community, and the </w:t>
      </w:r>
      <w:r w:rsidR="00D40F94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is pleased to have this opportunity to recognize such a wonderful group of young women. N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>ow, therefore,</w:t>
      </w:r>
    </w:p>
    <w:p w:rsidR="00DF6401" w:rsidRPr="00373F1E" w:rsidRDefault="00DF6401" w:rsidP="00DF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F6401" w:rsidRDefault="00DF6401" w:rsidP="00DF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F6401" w:rsidRPr="00373F1E" w:rsidRDefault="00DF6401" w:rsidP="00DF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F6401" w:rsidRPr="00500D5C" w:rsidRDefault="00DF6401" w:rsidP="00DF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t>Senate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recognize and commend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44634A">
        <w:rPr>
          <w:rFonts w:eastAsiaTheme="minorHAnsi"/>
          <w:color w:val="000000" w:themeColor="text1"/>
          <w:szCs w:val="22"/>
          <w:u w:color="000000" w:themeColor="text1"/>
        </w:rPr>
        <w:t>Francis Hugh Wardlaw Academy</w:t>
      </w:r>
      <w:r w:rsidR="0044634A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4634A">
        <w:rPr>
          <w:rFonts w:eastAsiaTheme="minorHAnsi"/>
          <w:color w:val="000000" w:themeColor="text1"/>
          <w:szCs w:val="22"/>
          <w:u w:color="000000" w:themeColor="text1"/>
        </w:rPr>
        <w:t>“L</w:t>
      </w:r>
      <w:r w:rsidR="0044634A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ady </w:t>
      </w:r>
      <w:r w:rsidR="0044634A">
        <w:rPr>
          <w:rFonts w:eastAsiaTheme="minorHAnsi"/>
          <w:color w:val="000000" w:themeColor="text1"/>
          <w:szCs w:val="22"/>
          <w:u w:color="000000" w:themeColor="text1"/>
        </w:rPr>
        <w:t>Patriots”</w:t>
      </w:r>
      <w:r w:rsidR="0044634A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volleyball team </w:t>
      </w:r>
      <w:r w:rsidR="0044634A">
        <w:rPr>
          <w:rFonts w:eastAsiaTheme="minorHAnsi"/>
          <w:color w:val="000000" w:themeColor="text1"/>
          <w:szCs w:val="22"/>
          <w:u w:color="000000" w:themeColor="text1"/>
        </w:rPr>
        <w:t xml:space="preserve">for its outstanding season and for capturing the </w:t>
      </w:r>
      <w:r w:rsidR="0044634A" w:rsidRPr="00500D5C">
        <w:rPr>
          <w:rFonts w:eastAsiaTheme="minorHAnsi"/>
          <w:color w:val="000000" w:themeColor="text1"/>
          <w:szCs w:val="22"/>
          <w:u w:color="000000" w:themeColor="text1"/>
        </w:rPr>
        <w:t>200</w:t>
      </w:r>
      <w:r w:rsidR="0044634A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44634A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848DE">
        <w:t xml:space="preserve">South Carolina Independent School Association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hampionship, and honor the </w:t>
      </w:r>
      <w:r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0E2FFB" w:rsidRPr="000E2FFB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coach</w:t>
      </w:r>
      <w:r w:rsidR="008C6B2C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and staff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DF6401" w:rsidRPr="00373F1E" w:rsidRDefault="00DF6401" w:rsidP="00DF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F6401" w:rsidRPr="00373F1E" w:rsidRDefault="00DF6401" w:rsidP="00DF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2C6684">
        <w:rPr>
          <w:rFonts w:eastAsiaTheme="minorHAnsi"/>
          <w:color w:val="000000" w:themeColor="text1"/>
          <w:szCs w:val="22"/>
          <w:u w:color="000000" w:themeColor="text1"/>
        </w:rPr>
        <w:t xml:space="preserve">ovided 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575DFA">
        <w:rPr>
          <w:rFonts w:eastAsiaTheme="minorHAnsi"/>
          <w:color w:val="000000" w:themeColor="text1"/>
          <w:szCs w:val="22"/>
          <w:u w:color="000000" w:themeColor="text1"/>
        </w:rPr>
        <w:t>Headmas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75DFA">
        <w:rPr>
          <w:rFonts w:eastAsiaTheme="minorHAnsi"/>
          <w:color w:val="000000" w:themeColor="text1"/>
          <w:szCs w:val="22"/>
          <w:u w:color="000000" w:themeColor="text1"/>
        </w:rPr>
        <w:t>Ben Cou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E474CE">
        <w:rPr>
          <w:rFonts w:eastAsiaTheme="minorHAnsi"/>
          <w:color w:val="000000" w:themeColor="text1"/>
          <w:szCs w:val="22"/>
          <w:u w:color="000000" w:themeColor="text1"/>
        </w:rPr>
        <w:t xml:space="preserve">Kathy Jame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E474CE">
        <w:t>Francis Hugh Wardlaw Academy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D15B48" w:rsidRDefault="000E2FF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5B48" w:rsidRDefault="00D15B48" w:rsidP="00D15B48">
      <w:pPr>
        <w:suppressAutoHyphens/>
      </w:pPr>
    </w:p>
    <w:sectPr w:rsidR="00D15B48" w:rsidSect="00D15B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DFA" w:rsidRDefault="00575DFA" w:rsidP="009F0C77">
      <w:r>
        <w:separator/>
      </w:r>
    </w:p>
  </w:endnote>
  <w:endnote w:type="continuationSeparator" w:id="1">
    <w:p w:rsidR="00575DFA" w:rsidRDefault="00575DF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DBF37F-5EC5-42F8-B520-DE95E511455E}"/>
    <w:embedBold r:id="rId2" w:fontKey="{274B54DB-4D67-4AE2-8134-4543FA4AA9A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FBBBA34-8357-4E20-9CB6-4B4CC36BF76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DFB851E-7CA4-432C-83CD-97AF04266C1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860FAFF-3D76-4B06-8555-3982642335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13" w:rsidRPr="00D15B48" w:rsidRDefault="00D15B48" w:rsidP="00D15B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DFA" w:rsidRDefault="00575DFA" w:rsidP="009F0C77">
      <w:r>
        <w:separator/>
      </w:r>
    </w:p>
  </w:footnote>
  <w:footnote w:type="continuationSeparator" w:id="1">
    <w:p w:rsidR="00575DFA" w:rsidRDefault="00575DF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259SD09"/>
    <w:docVar w:name="CoverBillType" w:val="r"/>
    <w:docVar w:name="docpath" w:val="L:\Council\bills\RM\1259SD09.DOCX"/>
    <w:docVar w:name="dvBillNumber" w:val="82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02DA3"/>
    <w:rsid w:val="00026C9A"/>
    <w:rsid w:val="000848DE"/>
    <w:rsid w:val="000965A1"/>
    <w:rsid w:val="000E1785"/>
    <w:rsid w:val="000E2FFB"/>
    <w:rsid w:val="001023A4"/>
    <w:rsid w:val="0010776B"/>
    <w:rsid w:val="00133E66"/>
    <w:rsid w:val="00134ACF"/>
    <w:rsid w:val="00144E15"/>
    <w:rsid w:val="001920C5"/>
    <w:rsid w:val="001A4A62"/>
    <w:rsid w:val="001A681E"/>
    <w:rsid w:val="001D08F2"/>
    <w:rsid w:val="001F7EDF"/>
    <w:rsid w:val="002037CA"/>
    <w:rsid w:val="002047A2"/>
    <w:rsid w:val="00230CAE"/>
    <w:rsid w:val="002321B6"/>
    <w:rsid w:val="0023696B"/>
    <w:rsid w:val="00250967"/>
    <w:rsid w:val="002759C5"/>
    <w:rsid w:val="00277DEE"/>
    <w:rsid w:val="00280D88"/>
    <w:rsid w:val="00294ABE"/>
    <w:rsid w:val="002A3EB4"/>
    <w:rsid w:val="002C6684"/>
    <w:rsid w:val="002D7E7C"/>
    <w:rsid w:val="00325348"/>
    <w:rsid w:val="00393688"/>
    <w:rsid w:val="003D411E"/>
    <w:rsid w:val="003E3C1E"/>
    <w:rsid w:val="003E6148"/>
    <w:rsid w:val="00400EAA"/>
    <w:rsid w:val="0041760A"/>
    <w:rsid w:val="0044634A"/>
    <w:rsid w:val="00463E80"/>
    <w:rsid w:val="004809EE"/>
    <w:rsid w:val="004D651B"/>
    <w:rsid w:val="004F264D"/>
    <w:rsid w:val="00504513"/>
    <w:rsid w:val="00511EE9"/>
    <w:rsid w:val="00521E00"/>
    <w:rsid w:val="00575DFA"/>
    <w:rsid w:val="00577C6C"/>
    <w:rsid w:val="0058501B"/>
    <w:rsid w:val="006215AA"/>
    <w:rsid w:val="006340D9"/>
    <w:rsid w:val="00643B8E"/>
    <w:rsid w:val="00665EBC"/>
    <w:rsid w:val="00675678"/>
    <w:rsid w:val="006801E6"/>
    <w:rsid w:val="0068584E"/>
    <w:rsid w:val="0069470D"/>
    <w:rsid w:val="006A476C"/>
    <w:rsid w:val="006C6A93"/>
    <w:rsid w:val="006E02F9"/>
    <w:rsid w:val="006F40D3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6933"/>
    <w:rsid w:val="008C6B2C"/>
    <w:rsid w:val="008D55D0"/>
    <w:rsid w:val="008F4429"/>
    <w:rsid w:val="00903215"/>
    <w:rsid w:val="009352BB"/>
    <w:rsid w:val="00990668"/>
    <w:rsid w:val="009F0C77"/>
    <w:rsid w:val="009F4DD1"/>
    <w:rsid w:val="00A64E80"/>
    <w:rsid w:val="00A741D9"/>
    <w:rsid w:val="00A9741D"/>
    <w:rsid w:val="00AD4B17"/>
    <w:rsid w:val="00B02DA3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41C0"/>
    <w:rsid w:val="00CF4447"/>
    <w:rsid w:val="00D15B48"/>
    <w:rsid w:val="00D405E7"/>
    <w:rsid w:val="00D40F94"/>
    <w:rsid w:val="00D41D56"/>
    <w:rsid w:val="00D6260D"/>
    <w:rsid w:val="00D6662B"/>
    <w:rsid w:val="00D95E2F"/>
    <w:rsid w:val="00D970A9"/>
    <w:rsid w:val="00DB3AC0"/>
    <w:rsid w:val="00DE68F0"/>
    <w:rsid w:val="00DF3845"/>
    <w:rsid w:val="00DF6401"/>
    <w:rsid w:val="00DF7E17"/>
    <w:rsid w:val="00E474CE"/>
    <w:rsid w:val="00E92F09"/>
    <w:rsid w:val="00EB00A2"/>
    <w:rsid w:val="00EB1BF3"/>
    <w:rsid w:val="00EE5597"/>
    <w:rsid w:val="00EF3EEE"/>
    <w:rsid w:val="00F149A7"/>
    <w:rsid w:val="00F42921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AG1</cp:lastModifiedBy>
  <cp:revision>2</cp:revision>
  <cp:lastPrinted>2009-05-12T21:06:00Z</cp:lastPrinted>
  <dcterms:created xsi:type="dcterms:W3CDTF">2009-05-13T16:54:00Z</dcterms:created>
  <dcterms:modified xsi:type="dcterms:W3CDTF">2009-05-13T16:54:00Z</dcterms:modified>
</cp:coreProperties>
</file>